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CB4FF6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prosince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253060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253060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 w:rsidR="00253060">
              <w:rPr>
                <w:rFonts w:ascii="Arial Black" w:hAnsi="Arial Black"/>
                <w:sz w:val="36"/>
                <w:szCs w:val="36"/>
              </w:rPr>
              <w:t>.</w:t>
            </w:r>
            <w:r w:rsidR="00D95A93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634531" w:rsidRDefault="00EC524F" w:rsidP="00D95A93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Třídní učitel</w:t>
            </w:r>
            <w:r w:rsidR="0022184F"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ka</w:t>
            </w:r>
            <w:r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:  </w:t>
            </w:r>
            <w:r w:rsidR="00A335FF"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Mgr. </w:t>
            </w:r>
            <w:r w:rsidR="00D95A93"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 xml:space="preserve">Pavlína </w:t>
            </w:r>
            <w:proofErr w:type="spellStart"/>
            <w:r w:rsidR="00D95A93" w:rsidRPr="00D95A93">
              <w:rPr>
                <w:rFonts w:ascii="Arial Black" w:hAnsi="Arial Black"/>
                <w:color w:val="E36C0A" w:themeColor="accent6" w:themeShade="BF"/>
                <w:sz w:val="32"/>
                <w:szCs w:val="32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  <w:r w:rsidR="0058174A">
              <w:rPr>
                <w:b/>
              </w:rPr>
              <w:t>Sportuji, sportuješ, sportuje</w:t>
            </w:r>
            <w:r w:rsidR="00CB4FF6">
              <w:rPr>
                <w:b/>
              </w:rPr>
              <w:t>. Nocovali jsme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CB4FF6">
              <w:t>36 - 39</w:t>
            </w:r>
          </w:p>
          <w:p w:rsidR="00260F1A" w:rsidRPr="00A6394F" w:rsidRDefault="00154FF2" w:rsidP="00B21899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CB4FF6">
              <w:t xml:space="preserve">23 </w:t>
            </w:r>
            <w:r w:rsidR="00B21899">
              <w:t>- 2</w:t>
            </w:r>
            <w:r w:rsidR="00CB4FF6">
              <w:t>6</w:t>
            </w:r>
          </w:p>
        </w:tc>
        <w:tc>
          <w:tcPr>
            <w:tcW w:w="3201" w:type="dxa"/>
          </w:tcPr>
          <w:p w:rsidR="00A675A5" w:rsidRDefault="004B36FB" w:rsidP="00A675A5">
            <w:pPr>
              <w:spacing w:after="0"/>
            </w:pPr>
            <w:r>
              <w:t>Slabičná a hlásková skladba, mě mne,</w:t>
            </w:r>
            <w:r w:rsidR="00A675A5">
              <w:t xml:space="preserve"> </w:t>
            </w:r>
            <w:r w:rsidR="000E33EA">
              <w:t>předpony</w:t>
            </w:r>
            <w:r w:rsidR="005D1707">
              <w:t xml:space="preserve"> s-, z-</w:t>
            </w:r>
            <w:r w:rsidR="000E33EA">
              <w:t>,</w:t>
            </w:r>
            <w:r w:rsidR="005D1707">
              <w:t xml:space="preserve"> </w:t>
            </w:r>
            <w:r w:rsidR="00A675A5">
              <w:t>zdvojené souhlásky</w:t>
            </w:r>
            <w:r w:rsidR="0058174A">
              <w:t>, souhláskové skupiny</w:t>
            </w:r>
            <w:r w:rsidR="00A675A5">
              <w:t>.</w:t>
            </w:r>
          </w:p>
          <w:p w:rsidR="00055C4E" w:rsidRPr="00C07CA3" w:rsidRDefault="00CB4FF6" w:rsidP="00810A71">
            <w:pPr>
              <w:spacing w:after="0"/>
              <w:rPr>
                <w:b/>
              </w:rPr>
            </w:pPr>
            <w:r>
              <w:rPr>
                <w:b/>
              </w:rPr>
              <w:t>Přídavná jmén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4D5F57">
              <w:t xml:space="preserve"> </w:t>
            </w:r>
            <w:r w:rsidR="00CB4FF6">
              <w:t>43</w:t>
            </w:r>
            <w:r w:rsidR="0058174A">
              <w:t xml:space="preserve"> -</w:t>
            </w:r>
            <w:r w:rsidR="00CB4FF6">
              <w:t xml:space="preserve"> 4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 xml:space="preserve">Labyrintem </w:t>
            </w:r>
            <w:r w:rsidR="00A675A5">
              <w:t>kultur</w:t>
            </w:r>
            <w:r>
              <w:t>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58174A" w:rsidRPr="0058174A" w:rsidRDefault="0058174A">
            <w:pPr>
              <w:spacing w:after="0"/>
              <w:rPr>
                <w:b/>
              </w:rPr>
            </w:pPr>
            <w:r w:rsidRPr="0058174A">
              <w:rPr>
                <w:b/>
              </w:rPr>
              <w:t>Zkoumáme útvary</w:t>
            </w:r>
            <w:r w:rsidR="00CB4FF6">
              <w:rPr>
                <w:b/>
              </w:rPr>
              <w:t>, Dělíme</w:t>
            </w:r>
          </w:p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F1171">
              <w:t>2</w:t>
            </w:r>
            <w:r w:rsidR="00CB4FF6">
              <w:t>8 - 33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CB4FF6">
              <w:t>24 - 2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A675A5" w:rsidP="001D04EC">
            <w:pPr>
              <w:spacing w:after="0"/>
            </w:pPr>
            <w:r>
              <w:t xml:space="preserve">Slovní úlohy – násobíme. Šipkové grafy. </w:t>
            </w:r>
            <w:r w:rsidR="00CB4FF6">
              <w:t>Zlomky, dělení.</w:t>
            </w:r>
          </w:p>
          <w:p w:rsidR="00055C4E" w:rsidRPr="00C07CA3" w:rsidRDefault="00A675A5" w:rsidP="00E27DCD">
            <w:pPr>
              <w:spacing w:after="0"/>
              <w:rPr>
                <w:b/>
              </w:rPr>
            </w:pPr>
            <w:r>
              <w:t>Geometrie – zkoumáme útvary.</w:t>
            </w:r>
            <w:r w:rsidR="004B36FB">
              <w:t xml:space="preserve"> Čtverec, obdélník, trojúhelníky – konstrukce.</w:t>
            </w:r>
            <w:r w:rsidR="0058174A">
              <w:t xml:space="preserve"> Kosočtverce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A675A5">
              <w:t>2</w:t>
            </w:r>
            <w:r w:rsidR="00CB4FF6">
              <w:t>3 - 2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58174A" w:rsidP="00E43B7E">
            <w:pPr>
              <w:spacing w:after="0"/>
            </w:pPr>
            <w:r>
              <w:t>Půda</w:t>
            </w:r>
            <w:r w:rsidR="00CB4FF6">
              <w:t>, vesmír</w:t>
            </w:r>
            <w:r>
              <w:t xml:space="preserve"> – opakování neživé přírod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B4FF6" w:rsidRDefault="00CB4FF6" w:rsidP="00E43B7E">
            <w:pPr>
              <w:spacing w:after="0"/>
            </w:pPr>
            <w:r>
              <w:t>Československá republika</w:t>
            </w:r>
          </w:p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7 - 28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CB4FF6" w:rsidRDefault="00CB4FF6" w:rsidP="00E43B7E">
            <w:pPr>
              <w:spacing w:after="0"/>
            </w:pPr>
            <w:r>
              <w:t>První republika, demokratický stát.</w:t>
            </w:r>
          </w:p>
          <w:p w:rsidR="00FC70A5" w:rsidRDefault="00963C07" w:rsidP="00D95A93">
            <w:pPr>
              <w:spacing w:after="0"/>
            </w:pPr>
            <w:r>
              <w:t>První světová válka</w:t>
            </w:r>
            <w:r w:rsidR="008C4912">
              <w:t xml:space="preserve"> a cesta k</w:t>
            </w:r>
            <w:r w:rsidR="00D95A93">
              <w:t> </w:t>
            </w:r>
            <w:r w:rsidR="008C4912">
              <w:t>samostatnosti</w:t>
            </w:r>
            <w:r w:rsidR="00D95A93">
              <w:t>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CB4FF6">
              <w:t>20</w:t>
            </w:r>
            <w:r w:rsidR="006A704E">
              <w:t xml:space="preserve"> - </w:t>
            </w:r>
            <w:r w:rsidR="00CB4FF6">
              <w:t>21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CB4FF6">
              <w:t>18</w:t>
            </w:r>
            <w:r w:rsidR="0058174A">
              <w:t xml:space="preserve"> - 1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D67904" w:rsidRPr="00BF7446" w:rsidRDefault="00DF5177" w:rsidP="004B36FB">
            <w:r>
              <w:t xml:space="preserve">At </w:t>
            </w:r>
            <w:proofErr w:type="spellStart"/>
            <w:r w:rsidR="00042DDC">
              <w:t>home</w:t>
            </w:r>
            <w:proofErr w:type="spellEnd"/>
            <w:r w:rsidR="00A675A5">
              <w:t xml:space="preserve">. Názvy místností. </w:t>
            </w:r>
            <w:r w:rsidR="00A675A5">
              <w:br/>
              <w:t>Přítomný čas průběhový</w:t>
            </w:r>
            <w:r w:rsidR="004B36FB">
              <w:t>, otázka, krátká odpověď</w:t>
            </w:r>
            <w:r w:rsidR="00A675A5">
              <w:t>.</w:t>
            </w:r>
            <w:r w:rsidR="00ED5AA2">
              <w:t xml:space="preserve">         </w:t>
            </w:r>
            <w:bookmarkStart w:id="0" w:name="_GoBack"/>
            <w:bookmarkEnd w:id="0"/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0D09B8" w:rsidRDefault="008C4912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. 12. pátek – vánoční dílny, výuka ukončena v 11:40.</w:t>
            </w:r>
          </w:p>
          <w:p w:rsidR="00E27DCD" w:rsidRDefault="008C4912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12. 16:00 Vánoční koncert, 17:00 Vánoční jarmark</w:t>
            </w:r>
          </w:p>
          <w:p w:rsidR="008C4912" w:rsidRDefault="008C4912" w:rsidP="00253060">
            <w:pPr>
              <w:spacing w:after="0"/>
              <w:rPr>
                <w:b/>
                <w:sz w:val="28"/>
                <w:szCs w:val="28"/>
              </w:rPr>
            </w:pPr>
          </w:p>
          <w:p w:rsidR="008C4912" w:rsidRDefault="008C4912" w:rsidP="00253060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ím o kontrolu pravítek, kružítka, tužek, pastelek a psacího náčiní </w:t>
            </w:r>
            <w:r w:rsidRPr="008C4912">
              <w:rPr>
                <w:b/>
                <w:sz w:val="28"/>
                <w:szCs w:val="28"/>
              </w:rPr>
              <w:sym w:font="Wingdings" w:char="F04A"/>
            </w:r>
            <w:r>
              <w:rPr>
                <w:b/>
                <w:sz w:val="28"/>
                <w:szCs w:val="28"/>
              </w:rPr>
              <w:t>. Děkuji.</w:t>
            </w:r>
          </w:p>
          <w:p w:rsidR="00DC1889" w:rsidRPr="00C35DA6" w:rsidRDefault="00DC1889" w:rsidP="00253060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ED5AA2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2DDC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09B8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50A1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3D7A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060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193D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36FB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3CA8"/>
    <w:rsid w:val="005179CF"/>
    <w:rsid w:val="00522489"/>
    <w:rsid w:val="00527045"/>
    <w:rsid w:val="0053232C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174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1707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4531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7781C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A704E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0A71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4912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4D81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5A5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1899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4FF6"/>
    <w:rsid w:val="00CB72E3"/>
    <w:rsid w:val="00CC16BE"/>
    <w:rsid w:val="00CC1CB9"/>
    <w:rsid w:val="00CC201F"/>
    <w:rsid w:val="00CC3140"/>
    <w:rsid w:val="00CC5740"/>
    <w:rsid w:val="00CD1ED8"/>
    <w:rsid w:val="00CD20BA"/>
    <w:rsid w:val="00CD41C2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A93"/>
    <w:rsid w:val="00D9603A"/>
    <w:rsid w:val="00DA0096"/>
    <w:rsid w:val="00DA0681"/>
    <w:rsid w:val="00DA0D5A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1889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6205"/>
    <w:rsid w:val="00E149B4"/>
    <w:rsid w:val="00E155A1"/>
    <w:rsid w:val="00E160BD"/>
    <w:rsid w:val="00E1743D"/>
    <w:rsid w:val="00E210FC"/>
    <w:rsid w:val="00E21B92"/>
    <w:rsid w:val="00E25A5E"/>
    <w:rsid w:val="00E2759A"/>
    <w:rsid w:val="00E27DCD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E9A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1171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A59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0CB9-5FDA-46B9-9C0F-B6298610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4-11-01T11:49:00Z</cp:lastPrinted>
  <dcterms:created xsi:type="dcterms:W3CDTF">2025-11-28T10:17:00Z</dcterms:created>
  <dcterms:modified xsi:type="dcterms:W3CDTF">2025-11-28T10:17:00Z</dcterms:modified>
</cp:coreProperties>
</file>